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7" w:rsidRPr="00D534C6" w:rsidRDefault="00934E0E" w:rsidP="001B651A">
      <w:pPr>
        <w:overflowPunct w:val="0"/>
        <w:adjustRightInd w:val="0"/>
        <w:ind w:right="129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　　　   </w:t>
      </w:r>
      <w:r w:rsidRPr="00727889">
        <w:rPr>
          <w:rFonts w:ascii="ＭＳ 明朝" w:hAnsi="ＭＳ 明朝" w:cs="ＭＳ 明朝" w:hint="eastAsia"/>
          <w:color w:val="000000"/>
          <w:spacing w:val="311"/>
          <w:kern w:val="0"/>
          <w:sz w:val="24"/>
          <w:fitText w:val="2827" w:id="1932173568"/>
          <w:lang w:eastAsia="zh-CN"/>
        </w:rPr>
        <w:t>文書番</w:t>
      </w:r>
      <w:r w:rsidRPr="00727889">
        <w:rPr>
          <w:rFonts w:ascii="ＭＳ 明朝" w:hAnsi="ＭＳ 明朝" w:cs="ＭＳ 明朝" w:hint="eastAsia"/>
          <w:color w:val="000000"/>
          <w:kern w:val="0"/>
          <w:sz w:val="24"/>
          <w:fitText w:val="2827" w:id="1932173568"/>
          <w:lang w:eastAsia="zh-CN"/>
        </w:rPr>
        <w:t>号</w:t>
      </w:r>
    </w:p>
    <w:p w:rsidR="00314007" w:rsidRPr="000348A3" w:rsidRDefault="00727889" w:rsidP="00934E0E">
      <w:pPr>
        <w:ind w:right="128"/>
        <w:jc w:val="right"/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 xml:space="preserve">２０１９年　　月　　</w:t>
      </w:r>
      <w:r w:rsidR="00314007" w:rsidRPr="000348A3">
        <w:rPr>
          <w:rFonts w:asciiTheme="minorEastAsia" w:eastAsiaTheme="minorEastAsia" w:hAnsiTheme="minorEastAsia" w:hint="eastAsia"/>
          <w:sz w:val="24"/>
          <w:lang w:eastAsia="zh-CN"/>
        </w:rPr>
        <w:t>日</w:t>
      </w:r>
    </w:p>
    <w:p w:rsidR="00314007" w:rsidRDefault="00314007">
      <w:pPr>
        <w:rPr>
          <w:sz w:val="24"/>
          <w:lang w:eastAsia="zh-CN"/>
        </w:rPr>
      </w:pPr>
    </w:p>
    <w:p w:rsidR="00314007" w:rsidRDefault="00314007">
      <w:pPr>
        <w:rPr>
          <w:sz w:val="24"/>
          <w:lang w:eastAsia="zh-CN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文部科学</w:t>
      </w:r>
      <w:r w:rsidR="00750D82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大臣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</w:t>
      </w:r>
      <w:r w:rsidRPr="00D534C6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殿</w:t>
      </w:r>
    </w:p>
    <w:p w:rsidR="00314007" w:rsidRPr="00314007" w:rsidRDefault="00314007">
      <w:pPr>
        <w:rPr>
          <w:sz w:val="24"/>
          <w:lang w:eastAsia="zh-CN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</w:p>
    <w:p w:rsidR="00314007" w:rsidRDefault="00C36491" w:rsidP="00314007">
      <w:pPr>
        <w:overflowPunct w:val="0"/>
        <w:adjustRightInd w:val="0"/>
        <w:ind w:firstLineChars="2071" w:firstLine="5317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7C09B7" wp14:editId="778DBF18">
                <wp:simplePos x="0" y="0"/>
                <wp:positionH relativeFrom="column">
                  <wp:posOffset>4612640</wp:posOffset>
                </wp:positionH>
                <wp:positionV relativeFrom="paragraph">
                  <wp:posOffset>0</wp:posOffset>
                </wp:positionV>
                <wp:extent cx="800100" cy="728980"/>
                <wp:effectExtent l="12065" t="9525" r="698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5477" id="Rectangle 2" o:spid="_x0000_s1026" style="position:absolute;left:0;text-align:left;margin-left:363.2pt;margin-top:0;width:63pt;height:5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" filled="f">
                <v:stroke dashstyle="dash"/>
                <v:textbox inset="5.85pt,.7pt,5.85pt,.7pt"/>
              </v:rect>
            </w:pict>
          </mc:Fallback>
        </mc:AlternateContent>
      </w:r>
      <w:r w:rsidR="00314007">
        <w:rPr>
          <w:rFonts w:ascii="ＭＳ 明朝" w:hint="eastAsia"/>
          <w:color w:val="000000"/>
          <w:kern w:val="0"/>
          <w:sz w:val="24"/>
          <w:lang w:eastAsia="zh-CN"/>
        </w:rPr>
        <w:t>○○大学長</w:t>
      </w: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  　○　○　○　○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　　　  　　　　</w:t>
      </w:r>
      <w:r>
        <w:rPr>
          <w:rFonts w:ascii="ＭＳ 明朝" w:hint="eastAsia"/>
          <w:color w:val="000000"/>
          <w:kern w:val="0"/>
          <w:sz w:val="24"/>
          <w:lang w:eastAsia="zh-TW"/>
        </w:rPr>
        <w:t>（公印）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727889" w:rsidRDefault="00314007" w:rsidP="00314007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</w:pPr>
    </w:p>
    <w:p w:rsidR="00175F45" w:rsidRPr="00727889" w:rsidRDefault="00595F7E" w:rsidP="00175F45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727889">
        <w:rPr>
          <w:rFonts w:asciiTheme="minorEastAsia" w:eastAsiaTheme="minorEastAsia" w:hAnsiTheme="minorEastAsia" w:hint="eastAsia"/>
          <w:sz w:val="24"/>
          <w:lang w:eastAsia="zh-TW"/>
        </w:rPr>
        <w:t>201</w:t>
      </w:r>
      <w:r w:rsidR="00B05772" w:rsidRPr="00727889">
        <w:rPr>
          <w:rFonts w:asciiTheme="minorEastAsia" w:eastAsiaTheme="minorEastAsia" w:hAnsiTheme="minorEastAsia" w:hint="eastAsia"/>
          <w:sz w:val="24"/>
          <w:lang w:eastAsia="zh-TW"/>
        </w:rPr>
        <w:t>9</w:t>
      </w:r>
      <w:r w:rsidR="00934E0E" w:rsidRPr="00727889">
        <w:rPr>
          <w:rFonts w:asciiTheme="minorEastAsia" w:eastAsiaTheme="minorEastAsia" w:hAnsiTheme="minorEastAsia" w:hint="eastAsia"/>
          <w:sz w:val="24"/>
          <w:lang w:eastAsia="zh-TW"/>
        </w:rPr>
        <w:t>年度</w:t>
      </w:r>
      <w:r w:rsidR="006E47C0" w:rsidRPr="00727889">
        <w:rPr>
          <w:rFonts w:asciiTheme="minorEastAsia" w:eastAsiaTheme="minorEastAsia" w:hAnsiTheme="minorEastAsia" w:hint="eastAsia"/>
          <w:sz w:val="24"/>
          <w:lang w:eastAsia="zh-TW"/>
        </w:rPr>
        <w:t>大学教育再生戦略推進費</w:t>
      </w:r>
    </w:p>
    <w:p w:rsidR="002369F1" w:rsidRPr="00727889" w:rsidRDefault="00175F45" w:rsidP="00175F45">
      <w:pPr>
        <w:jc w:val="center"/>
        <w:rPr>
          <w:rFonts w:asciiTheme="minorEastAsia" w:eastAsiaTheme="minorEastAsia" w:hAnsiTheme="minorEastAsia"/>
          <w:sz w:val="24"/>
        </w:rPr>
      </w:pPr>
      <w:r w:rsidRPr="00727889">
        <w:rPr>
          <w:rFonts w:asciiTheme="minorEastAsia" w:eastAsiaTheme="minorEastAsia" w:hAnsiTheme="minorEastAsia" w:hint="eastAsia"/>
          <w:sz w:val="24"/>
        </w:rPr>
        <w:t>Society 5.0に対応した高度技術人材育成事業</w:t>
      </w:r>
    </w:p>
    <w:p w:rsidR="002369F1" w:rsidRPr="00727889" w:rsidRDefault="002369F1" w:rsidP="002369F1">
      <w:pPr>
        <w:jc w:val="center"/>
        <w:rPr>
          <w:rFonts w:asciiTheme="minorEastAsia" w:eastAsiaTheme="minorEastAsia" w:hAnsiTheme="minorEastAsia"/>
          <w:sz w:val="24"/>
        </w:rPr>
      </w:pPr>
      <w:r w:rsidRPr="00727889">
        <w:rPr>
          <w:rFonts w:asciiTheme="minorEastAsia" w:eastAsiaTheme="minorEastAsia" w:hAnsiTheme="minorEastAsia" w:hint="eastAsia"/>
          <w:sz w:val="24"/>
        </w:rPr>
        <w:t>持続的な産学共同人材育成システム構築事業</w:t>
      </w:r>
      <w:r w:rsidR="00727889">
        <w:rPr>
          <w:rFonts w:asciiTheme="minorEastAsia" w:eastAsiaTheme="minorEastAsia" w:hAnsiTheme="minorEastAsia" w:hint="eastAsia"/>
          <w:sz w:val="24"/>
        </w:rPr>
        <w:t>の申請について</w:t>
      </w:r>
    </w:p>
    <w:p w:rsidR="002369F1" w:rsidRPr="00727889" w:rsidRDefault="002369F1" w:rsidP="002369F1">
      <w:pPr>
        <w:jc w:val="center"/>
        <w:rPr>
          <w:rFonts w:asciiTheme="minorEastAsia" w:eastAsiaTheme="minorEastAsia" w:hAnsiTheme="minorEastAsia"/>
          <w:sz w:val="24"/>
        </w:rPr>
      </w:pPr>
    </w:p>
    <w:p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595F7E">
        <w:rPr>
          <w:rFonts w:ascii="ＭＳ 明朝" w:hAnsi="ＭＳ 明朝" w:cs="ＭＳ 明朝" w:hint="eastAsia"/>
          <w:color w:val="000000"/>
          <w:kern w:val="0"/>
          <w:sz w:val="24"/>
        </w:rPr>
        <w:t>201</w:t>
      </w:r>
      <w:r w:rsidR="00B05772">
        <w:rPr>
          <w:rFonts w:ascii="ＭＳ 明朝" w:hAnsi="ＭＳ 明朝" w:cs="ＭＳ 明朝" w:hint="eastAsia"/>
          <w:color w:val="000000"/>
          <w:kern w:val="0"/>
          <w:sz w:val="24"/>
        </w:rPr>
        <w:t>9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8272A5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8272A5">
        <w:rPr>
          <w:rFonts w:ascii="ＭＳ 明朝" w:hAnsi="ＭＳ 明朝" w:cs="ＭＳ 明朝" w:hint="eastAsia"/>
          <w:color w:val="000000"/>
          <w:kern w:val="0"/>
          <w:sz w:val="24"/>
        </w:rPr>
        <w:t>２６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r w:rsidR="008272A5">
        <w:rPr>
          <w:rFonts w:ascii="ＭＳ 明朝" w:hAnsi="ＭＳ 明朝" w:cs="ＭＳ 明朝" w:hint="eastAsia"/>
          <w:color w:val="000000"/>
          <w:kern w:val="0"/>
          <w:sz w:val="24"/>
        </w:rPr>
        <w:t>３０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文科高第</w:t>
      </w:r>
      <w:r w:rsidR="008272A5">
        <w:rPr>
          <w:rFonts w:ascii="ＭＳ 明朝" w:hAnsi="ＭＳ 明朝" w:cs="ＭＳ 明朝" w:hint="eastAsia"/>
          <w:color w:val="000000"/>
          <w:kern w:val="0"/>
          <w:sz w:val="24"/>
        </w:rPr>
        <w:t>1256</w:t>
      </w:r>
      <w:bookmarkStart w:id="0" w:name="_GoBack"/>
      <w:bookmarkEnd w:id="0"/>
      <w:r w:rsidR="006F6BE7">
        <w:rPr>
          <w:rFonts w:ascii="ＭＳ 明朝" w:hAnsi="ＭＳ 明朝" w:cs="ＭＳ 明朝" w:hint="eastAsia"/>
          <w:color w:val="000000"/>
          <w:kern w:val="0"/>
          <w:sz w:val="24"/>
        </w:rPr>
        <w:t>号にて通知のありました標記の件について，</w:t>
      </w:r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>下記の事業を申請いたします。</w:t>
      </w:r>
    </w:p>
    <w:p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937840" w:rsidRDefault="00937840" w:rsidP="0093784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37840">
        <w:rPr>
          <w:rFonts w:ascii="ＭＳ 明朝" w:hAnsi="ＭＳ 明朝" w:cs="ＭＳ 明朝" w:hint="eastAsia"/>
          <w:color w:val="000000"/>
          <w:kern w:val="0"/>
          <w:sz w:val="24"/>
        </w:rPr>
        <w:t>申請テーマ：</w:t>
      </w:r>
      <w:bookmarkStart w:id="1" w:name="_Hlk509865957"/>
      <w:r w:rsidR="00C61BF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C61BF3" w:rsidRPr="00C61BF3">
        <w:rPr>
          <w:rFonts w:ascii="ＭＳ 明朝" w:hAnsi="ＭＳ 明朝" w:cs="ＭＳ 明朝" w:hint="eastAsia"/>
          <w:color w:val="000000"/>
          <w:kern w:val="0"/>
          <w:sz w:val="24"/>
        </w:rPr>
        <w:t>持続的な産学共同人材育成システム構築</w:t>
      </w:r>
      <w:bookmarkEnd w:id="1"/>
      <w:r w:rsidRPr="00937840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</w:p>
    <w:p w:rsidR="00937840" w:rsidRPr="00C61BF3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1B651A">
        <w:rPr>
          <w:rFonts w:ascii="ＭＳ 明朝" w:hint="eastAsia"/>
          <w:color w:val="000000"/>
          <w:kern w:val="0"/>
          <w:sz w:val="24"/>
          <w:lang w:eastAsia="zh-TW"/>
        </w:rPr>
        <w:t>取組</w:t>
      </w:r>
      <w:r w:rsidR="001B651A">
        <w:rPr>
          <w:rFonts w:ascii="ＭＳ 明朝" w:hint="eastAsia"/>
          <w:color w:val="000000"/>
          <w:kern w:val="0"/>
          <w:sz w:val="24"/>
          <w:lang w:eastAsia="zh-TW"/>
        </w:rPr>
        <w:t>（事業）</w:t>
      </w:r>
      <w:r w:rsidRPr="001B651A">
        <w:rPr>
          <w:rFonts w:ascii="ＭＳ 明朝" w:hint="eastAsia"/>
          <w:color w:val="000000"/>
          <w:kern w:val="0"/>
          <w:sz w:val="24"/>
          <w:lang w:eastAsia="zh-TW"/>
        </w:rPr>
        <w:t>名称</w:t>
      </w:r>
      <w:r w:rsidRPr="00937840">
        <w:rPr>
          <w:rFonts w:ascii="ＭＳ 明朝" w:hint="eastAsia"/>
          <w:color w:val="000000"/>
          <w:kern w:val="0"/>
          <w:sz w:val="24"/>
          <w:lang w:eastAsia="zh-TW"/>
        </w:rPr>
        <w:t>：</w:t>
      </w:r>
    </w:p>
    <w:p w:rsidR="00937840" w:rsidRDefault="00937840" w:rsidP="00937840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727889">
        <w:rPr>
          <w:rFonts w:ascii="ＭＳ 明朝" w:hint="eastAsia"/>
          <w:color w:val="000000"/>
          <w:spacing w:val="10"/>
          <w:kern w:val="0"/>
          <w:sz w:val="24"/>
          <w:fitText w:val="1542" w:id="1675481345"/>
          <w:lang w:eastAsia="zh-TW"/>
        </w:rPr>
        <w:t>共同申請校</w:t>
      </w:r>
      <w:r w:rsidRPr="00727889">
        <w:rPr>
          <w:rFonts w:ascii="ＭＳ 明朝" w:hint="eastAsia"/>
          <w:color w:val="000000"/>
          <w:spacing w:val="1"/>
          <w:kern w:val="0"/>
          <w:sz w:val="24"/>
          <w:fitText w:val="1542" w:id="1675481345"/>
          <w:lang w:eastAsia="zh-TW"/>
        </w:rPr>
        <w:t>名</w:t>
      </w:r>
      <w:r w:rsidRPr="00937840">
        <w:rPr>
          <w:rFonts w:ascii="ＭＳ 明朝" w:hint="eastAsia"/>
          <w:color w:val="000000"/>
          <w:kern w:val="0"/>
          <w:sz w:val="24"/>
          <w:lang w:eastAsia="zh-TW"/>
        </w:rPr>
        <w:t>：</w:t>
      </w:r>
    </w:p>
    <w:p w:rsidR="00314007" w:rsidRPr="00727889" w:rsidRDefault="00314007" w:rsidP="00314007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sectPr w:rsidR="00314007" w:rsidRPr="00727889" w:rsidSect="00F950B6"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7C" w:rsidRDefault="000F2D7C" w:rsidP="00F950B6">
      <w:r>
        <w:separator/>
      </w:r>
    </w:p>
  </w:endnote>
  <w:endnote w:type="continuationSeparator" w:id="0">
    <w:p w:rsidR="000F2D7C" w:rsidRDefault="000F2D7C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7C" w:rsidRDefault="000F2D7C" w:rsidP="00F950B6">
      <w:r>
        <w:separator/>
      </w:r>
    </w:p>
  </w:footnote>
  <w:footnote w:type="continuationSeparator" w:id="0">
    <w:p w:rsidR="000F2D7C" w:rsidRDefault="000F2D7C" w:rsidP="00F9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07"/>
    <w:rsid w:val="000348A3"/>
    <w:rsid w:val="000F2D7C"/>
    <w:rsid w:val="00164899"/>
    <w:rsid w:val="00175F45"/>
    <w:rsid w:val="001B651A"/>
    <w:rsid w:val="001E1709"/>
    <w:rsid w:val="002369F1"/>
    <w:rsid w:val="002D2EEB"/>
    <w:rsid w:val="002E7201"/>
    <w:rsid w:val="00314007"/>
    <w:rsid w:val="003450EB"/>
    <w:rsid w:val="003F1D05"/>
    <w:rsid w:val="003F3954"/>
    <w:rsid w:val="0040674D"/>
    <w:rsid w:val="0044318B"/>
    <w:rsid w:val="004D69E8"/>
    <w:rsid w:val="00570800"/>
    <w:rsid w:val="00595F7E"/>
    <w:rsid w:val="005D1836"/>
    <w:rsid w:val="005D7545"/>
    <w:rsid w:val="00615924"/>
    <w:rsid w:val="006B1F6A"/>
    <w:rsid w:val="006E47C0"/>
    <w:rsid w:val="006F6BE7"/>
    <w:rsid w:val="006F734F"/>
    <w:rsid w:val="00702BC8"/>
    <w:rsid w:val="00712D23"/>
    <w:rsid w:val="00727889"/>
    <w:rsid w:val="00750D82"/>
    <w:rsid w:val="0076036D"/>
    <w:rsid w:val="007721F7"/>
    <w:rsid w:val="007E2D2D"/>
    <w:rsid w:val="00806984"/>
    <w:rsid w:val="008272A5"/>
    <w:rsid w:val="008605CC"/>
    <w:rsid w:val="008E11B9"/>
    <w:rsid w:val="0090589C"/>
    <w:rsid w:val="00934E0E"/>
    <w:rsid w:val="00937840"/>
    <w:rsid w:val="00937E42"/>
    <w:rsid w:val="00962800"/>
    <w:rsid w:val="0097191B"/>
    <w:rsid w:val="009B5FA6"/>
    <w:rsid w:val="009C06D0"/>
    <w:rsid w:val="00A254C3"/>
    <w:rsid w:val="00A42166"/>
    <w:rsid w:val="00A64547"/>
    <w:rsid w:val="00A7149A"/>
    <w:rsid w:val="00A83DDF"/>
    <w:rsid w:val="00AA312C"/>
    <w:rsid w:val="00B05772"/>
    <w:rsid w:val="00C36491"/>
    <w:rsid w:val="00C61BF3"/>
    <w:rsid w:val="00CD4CD8"/>
    <w:rsid w:val="00CD5E02"/>
    <w:rsid w:val="00D173D8"/>
    <w:rsid w:val="00D34CCC"/>
    <w:rsid w:val="00DB2C02"/>
    <w:rsid w:val="00DC485B"/>
    <w:rsid w:val="00E434C2"/>
    <w:rsid w:val="00E4461F"/>
    <w:rsid w:val="00EA179C"/>
    <w:rsid w:val="00EE2964"/>
    <w:rsid w:val="00F101E2"/>
    <w:rsid w:val="00F202E3"/>
    <w:rsid w:val="00F566EE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D6725AF"/>
  <w15:docId w15:val="{87B4DC14-0474-4004-8B5F-5207DEF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  <w:style w:type="paragraph" w:styleId="a7">
    <w:name w:val="Balloon Text"/>
    <w:basedOn w:val="a"/>
    <w:link w:val="a8"/>
    <w:rsid w:val="00236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369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6635-48FD-4BE3-9531-9A7B0D46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（文書番号）○○○</vt:lpstr>
      <vt:lpstr>○○（文書番号）○○○</vt:lpstr>
    </vt:vector>
  </TitlesOfParts>
  <Company>文部科学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（文書番号）○○○</dc:title>
  <dc:creator>文部科学省</dc:creator>
  <cp:lastModifiedBy>m</cp:lastModifiedBy>
  <cp:revision>30</cp:revision>
  <cp:lastPrinted>2019-03-22T06:19:00Z</cp:lastPrinted>
  <dcterms:created xsi:type="dcterms:W3CDTF">2015-01-08T10:01:00Z</dcterms:created>
  <dcterms:modified xsi:type="dcterms:W3CDTF">2019-03-26T07:40:00Z</dcterms:modified>
</cp:coreProperties>
</file>